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24E2" w14:textId="77777777" w:rsidR="00B44563" w:rsidRPr="009C2FD2" w:rsidRDefault="00B44563" w:rsidP="000B0CC3">
      <w:pPr>
        <w:jc w:val="center"/>
        <w:rPr>
          <w:rFonts w:ascii="Arial" w:hAnsi="Arial" w:cs="Arial"/>
          <w:sz w:val="28"/>
          <w:szCs w:val="28"/>
        </w:rPr>
      </w:pPr>
      <w:r w:rsidRPr="009C2FD2">
        <w:rPr>
          <w:rFonts w:ascii="Arial" w:hAnsi="Arial" w:cs="Arial"/>
          <w:sz w:val="28"/>
          <w:szCs w:val="28"/>
        </w:rPr>
        <w:t>Umowa</w:t>
      </w:r>
    </w:p>
    <w:p w14:paraId="6FF8C158" w14:textId="40EB34FF" w:rsidR="004A3A0B" w:rsidRPr="00CF1FFB" w:rsidRDefault="00B44563" w:rsidP="000B0CC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9C2FD2">
        <w:rPr>
          <w:rFonts w:ascii="Arial" w:hAnsi="Arial" w:cs="Arial"/>
          <w:sz w:val="28"/>
          <w:szCs w:val="28"/>
        </w:rPr>
        <w:t>o współpra</w:t>
      </w:r>
      <w:r w:rsidR="00B23DB8" w:rsidRPr="009C2FD2">
        <w:rPr>
          <w:rFonts w:ascii="Arial" w:hAnsi="Arial" w:cs="Arial"/>
          <w:sz w:val="28"/>
          <w:szCs w:val="28"/>
        </w:rPr>
        <w:t xml:space="preserve">cy w zakresie nauczania </w:t>
      </w:r>
      <w:r w:rsidR="00CF1FFB" w:rsidRPr="00EE7688">
        <w:rPr>
          <w:rFonts w:ascii="Arial" w:hAnsi="Arial" w:cs="Arial"/>
          <w:sz w:val="28"/>
          <w:szCs w:val="28"/>
        </w:rPr>
        <w:t>geografii</w:t>
      </w:r>
      <w:r w:rsidR="00921419" w:rsidRPr="00EE7688">
        <w:rPr>
          <w:rFonts w:ascii="Arial" w:hAnsi="Arial" w:cs="Arial"/>
          <w:sz w:val="28"/>
          <w:szCs w:val="28"/>
        </w:rPr>
        <w:t xml:space="preserve"> i geologii</w:t>
      </w:r>
    </w:p>
    <w:p w14:paraId="318584C8" w14:textId="7FE2329F" w:rsidR="00B44563" w:rsidRPr="009C2FD2" w:rsidRDefault="00B44563" w:rsidP="004A3A0B">
      <w:pPr>
        <w:jc w:val="center"/>
        <w:rPr>
          <w:rFonts w:ascii="Arial" w:hAnsi="Arial" w:cs="Arial"/>
          <w:sz w:val="28"/>
          <w:szCs w:val="28"/>
        </w:rPr>
      </w:pPr>
      <w:r w:rsidRPr="009C2FD2">
        <w:rPr>
          <w:rFonts w:ascii="Arial" w:hAnsi="Arial" w:cs="Arial"/>
          <w:sz w:val="28"/>
          <w:szCs w:val="28"/>
        </w:rPr>
        <w:t>zawarta</w:t>
      </w:r>
      <w:r w:rsidR="004A3A0B" w:rsidRPr="009C2FD2">
        <w:rPr>
          <w:rFonts w:ascii="Arial" w:hAnsi="Arial" w:cs="Arial"/>
          <w:sz w:val="28"/>
          <w:szCs w:val="28"/>
        </w:rPr>
        <w:t xml:space="preserve"> </w:t>
      </w:r>
      <w:r w:rsidRPr="009C2FD2">
        <w:rPr>
          <w:rFonts w:ascii="Arial" w:hAnsi="Arial" w:cs="Arial"/>
          <w:sz w:val="28"/>
          <w:szCs w:val="28"/>
        </w:rPr>
        <w:t xml:space="preserve">w Krakowie dnia </w:t>
      </w:r>
      <w:r w:rsidR="00B23DB8" w:rsidRPr="009C2FD2">
        <w:rPr>
          <w:rFonts w:ascii="Arial" w:hAnsi="Arial" w:cs="Arial"/>
          <w:sz w:val="28"/>
          <w:szCs w:val="28"/>
        </w:rPr>
        <w:t>… 20</w:t>
      </w:r>
      <w:r w:rsidR="00220B08" w:rsidRPr="009C2FD2">
        <w:rPr>
          <w:rFonts w:ascii="Arial" w:hAnsi="Arial" w:cs="Arial"/>
          <w:sz w:val="28"/>
          <w:szCs w:val="28"/>
        </w:rPr>
        <w:t>21</w:t>
      </w:r>
      <w:r w:rsidRPr="009C2FD2">
        <w:rPr>
          <w:rFonts w:ascii="Arial" w:hAnsi="Arial" w:cs="Arial"/>
          <w:sz w:val="28"/>
          <w:szCs w:val="28"/>
        </w:rPr>
        <w:t xml:space="preserve"> r.</w:t>
      </w:r>
    </w:p>
    <w:p w14:paraId="6A43CC1D" w14:textId="77777777" w:rsidR="00B44563" w:rsidRPr="009C2FD2" w:rsidRDefault="00B44563" w:rsidP="000B0CC3">
      <w:pPr>
        <w:jc w:val="center"/>
        <w:rPr>
          <w:rFonts w:ascii="Arial" w:hAnsi="Arial" w:cs="Arial"/>
          <w:sz w:val="24"/>
          <w:szCs w:val="24"/>
        </w:rPr>
      </w:pPr>
    </w:p>
    <w:p w14:paraId="45FA5E1C" w14:textId="77777777" w:rsidR="00B44563" w:rsidRPr="009C2FD2" w:rsidRDefault="00B44563" w:rsidP="000B0CC3">
      <w:pPr>
        <w:jc w:val="center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pomiędzy</w:t>
      </w:r>
    </w:p>
    <w:p w14:paraId="30F92F64" w14:textId="77777777" w:rsidR="00B44563" w:rsidRPr="009C2FD2" w:rsidRDefault="00B44563" w:rsidP="000B0CC3">
      <w:pPr>
        <w:jc w:val="center"/>
        <w:rPr>
          <w:rFonts w:ascii="Arial" w:hAnsi="Arial" w:cs="Arial"/>
          <w:sz w:val="24"/>
          <w:szCs w:val="24"/>
        </w:rPr>
      </w:pPr>
    </w:p>
    <w:p w14:paraId="629BD349" w14:textId="572E0755" w:rsidR="00B44563" w:rsidRDefault="00A41E6E" w:rsidP="00E878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14:paraId="1BDC1E93" w14:textId="77777777" w:rsidR="00A41E6E" w:rsidRPr="009C2FD2" w:rsidRDefault="00A41E6E" w:rsidP="00E878F6">
      <w:pPr>
        <w:jc w:val="center"/>
        <w:rPr>
          <w:rFonts w:ascii="Arial" w:hAnsi="Arial" w:cs="Arial"/>
          <w:b/>
          <w:sz w:val="24"/>
          <w:szCs w:val="24"/>
        </w:rPr>
      </w:pPr>
    </w:p>
    <w:p w14:paraId="6327968F" w14:textId="2047039F" w:rsidR="00B44563" w:rsidRPr="009C2FD2" w:rsidRDefault="00B44563" w:rsidP="000B0CC3">
      <w:pPr>
        <w:jc w:val="center"/>
        <w:rPr>
          <w:rFonts w:ascii="Arial" w:hAnsi="Arial" w:cs="Arial"/>
          <w:sz w:val="24"/>
          <w:szCs w:val="24"/>
        </w:rPr>
      </w:pPr>
    </w:p>
    <w:p w14:paraId="00C7E63D" w14:textId="77777777" w:rsidR="00B44563" w:rsidRPr="009C2FD2" w:rsidRDefault="00B44563" w:rsidP="000B0CC3">
      <w:pPr>
        <w:jc w:val="center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a</w:t>
      </w:r>
    </w:p>
    <w:p w14:paraId="0FD8500F" w14:textId="59E84B2B" w:rsidR="00B44563" w:rsidRPr="009C2FD2" w:rsidRDefault="00B44563" w:rsidP="000B0CC3">
      <w:pPr>
        <w:jc w:val="center"/>
        <w:rPr>
          <w:rFonts w:ascii="Arial" w:hAnsi="Arial" w:cs="Arial"/>
          <w:b/>
          <w:sz w:val="24"/>
          <w:szCs w:val="24"/>
        </w:rPr>
      </w:pPr>
      <w:r w:rsidRPr="009C2FD2">
        <w:rPr>
          <w:rFonts w:ascii="Arial" w:hAnsi="Arial" w:cs="Arial"/>
          <w:b/>
          <w:sz w:val="24"/>
          <w:szCs w:val="24"/>
        </w:rPr>
        <w:t xml:space="preserve">Uniwersytetem Jagiellońskim – Wydziałem </w:t>
      </w:r>
      <w:r w:rsidR="00A41E6E">
        <w:rPr>
          <w:rFonts w:ascii="Arial" w:hAnsi="Arial" w:cs="Arial"/>
          <w:b/>
          <w:sz w:val="24"/>
          <w:szCs w:val="24"/>
        </w:rPr>
        <w:t xml:space="preserve">Geografii i Geologii </w:t>
      </w:r>
      <w:r w:rsidR="00E878F6" w:rsidRPr="009C2FD2">
        <w:rPr>
          <w:rFonts w:ascii="Arial" w:hAnsi="Arial" w:cs="Arial"/>
          <w:b/>
          <w:sz w:val="24"/>
          <w:szCs w:val="24"/>
        </w:rPr>
        <w:t>UJ</w:t>
      </w:r>
      <w:r w:rsidRPr="009C2FD2">
        <w:rPr>
          <w:rFonts w:ascii="Arial" w:hAnsi="Arial" w:cs="Arial"/>
          <w:b/>
          <w:sz w:val="24"/>
          <w:szCs w:val="24"/>
        </w:rPr>
        <w:t xml:space="preserve"> z siedzibą w Krakowie</w:t>
      </w:r>
    </w:p>
    <w:p w14:paraId="78841521" w14:textId="08BC2D2B" w:rsidR="00B44563" w:rsidRPr="009C2FD2" w:rsidRDefault="00B44563" w:rsidP="000B0CC3">
      <w:pPr>
        <w:jc w:val="center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 xml:space="preserve">ul. Gronostajowa </w:t>
      </w:r>
      <w:r w:rsidR="00A41E6E">
        <w:rPr>
          <w:rFonts w:ascii="Arial" w:hAnsi="Arial" w:cs="Arial"/>
          <w:sz w:val="24"/>
          <w:szCs w:val="24"/>
        </w:rPr>
        <w:t>3a</w:t>
      </w:r>
      <w:r w:rsidR="00B23DB8" w:rsidRPr="009C2FD2">
        <w:rPr>
          <w:rFonts w:ascii="Arial" w:hAnsi="Arial" w:cs="Arial"/>
          <w:sz w:val="24"/>
          <w:szCs w:val="24"/>
        </w:rPr>
        <w:t>, 30-387 Kraków</w:t>
      </w:r>
    </w:p>
    <w:p w14:paraId="7E2B9BD7" w14:textId="4702E7A5" w:rsidR="00B44563" w:rsidRPr="009C2FD2" w:rsidRDefault="00B44563" w:rsidP="000B0CC3">
      <w:pPr>
        <w:jc w:val="center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 xml:space="preserve">reprezentowanym przez </w:t>
      </w:r>
      <w:r w:rsidR="00D61B44" w:rsidRPr="00EE7688">
        <w:rPr>
          <w:rFonts w:ascii="Arial" w:hAnsi="Arial" w:cs="Arial"/>
          <w:sz w:val="24"/>
          <w:szCs w:val="24"/>
        </w:rPr>
        <w:t>Dziekana Wydziału Geografii i Geologii UJ</w:t>
      </w:r>
      <w:r w:rsidR="00D61B44">
        <w:rPr>
          <w:rFonts w:ascii="Arial" w:hAnsi="Arial" w:cs="Arial"/>
          <w:sz w:val="24"/>
          <w:szCs w:val="24"/>
        </w:rPr>
        <w:t xml:space="preserve"> </w:t>
      </w:r>
      <w:r w:rsidR="00A41E6E">
        <w:rPr>
          <w:rFonts w:ascii="Arial" w:hAnsi="Arial" w:cs="Arial"/>
          <w:sz w:val="24"/>
          <w:szCs w:val="24"/>
        </w:rPr>
        <w:t xml:space="preserve">Prof. </w:t>
      </w:r>
      <w:r w:rsidR="00921419">
        <w:rPr>
          <w:rFonts w:ascii="Arial" w:hAnsi="Arial" w:cs="Arial"/>
          <w:sz w:val="24"/>
          <w:szCs w:val="24"/>
        </w:rPr>
        <w:t>d</w:t>
      </w:r>
      <w:r w:rsidR="00A41E6E">
        <w:rPr>
          <w:rFonts w:ascii="Arial" w:hAnsi="Arial" w:cs="Arial"/>
          <w:sz w:val="24"/>
          <w:szCs w:val="24"/>
        </w:rPr>
        <w:t>r hab. Marka Drewnika</w:t>
      </w:r>
      <w:r w:rsidR="00A41E6E" w:rsidRPr="00EE7688">
        <w:rPr>
          <w:rFonts w:ascii="Arial" w:hAnsi="Arial" w:cs="Arial"/>
          <w:sz w:val="24"/>
          <w:szCs w:val="24"/>
        </w:rPr>
        <w:t>,</w:t>
      </w:r>
      <w:r w:rsidRPr="009C2FD2">
        <w:rPr>
          <w:rFonts w:ascii="Arial" w:hAnsi="Arial" w:cs="Arial"/>
          <w:sz w:val="24"/>
          <w:szCs w:val="24"/>
        </w:rPr>
        <w:t xml:space="preserve"> na podstawie pełnomocnictwa </w:t>
      </w:r>
      <w:r w:rsidR="00B23DB8" w:rsidRPr="009C2FD2">
        <w:rPr>
          <w:rFonts w:ascii="Arial" w:hAnsi="Arial" w:cs="Arial"/>
          <w:sz w:val="24"/>
          <w:szCs w:val="24"/>
        </w:rPr>
        <w:t>nr</w:t>
      </w:r>
      <w:r w:rsidR="00A41E6E" w:rsidRPr="00A41E6E">
        <w:rPr>
          <w:rFonts w:ascii="Arial" w:hAnsi="Arial" w:cs="Arial"/>
          <w:sz w:val="24"/>
          <w:szCs w:val="24"/>
        </w:rPr>
        <w:t>: 1.012.865.2020</w:t>
      </w:r>
      <w:r w:rsidR="00A41E6E">
        <w:rPr>
          <w:rFonts w:ascii="Arial" w:hAnsi="Arial" w:cs="Arial"/>
          <w:sz w:val="24"/>
          <w:szCs w:val="24"/>
        </w:rPr>
        <w:t xml:space="preserve"> </w:t>
      </w:r>
      <w:r w:rsidRPr="009C2FD2">
        <w:rPr>
          <w:rFonts w:ascii="Arial" w:hAnsi="Arial" w:cs="Arial"/>
          <w:sz w:val="24"/>
          <w:szCs w:val="24"/>
        </w:rPr>
        <w:t xml:space="preserve">udzielonego przez Rektora UJ </w:t>
      </w:r>
      <w:r w:rsidR="00B23DB8" w:rsidRPr="009C2FD2">
        <w:rPr>
          <w:rFonts w:ascii="Arial" w:hAnsi="Arial" w:cs="Arial"/>
          <w:sz w:val="24"/>
          <w:szCs w:val="24"/>
        </w:rPr>
        <w:t>w dniu 0</w:t>
      </w:r>
      <w:r w:rsidR="00220B08" w:rsidRPr="009C2FD2">
        <w:rPr>
          <w:rFonts w:ascii="Arial" w:hAnsi="Arial" w:cs="Arial"/>
          <w:sz w:val="24"/>
          <w:szCs w:val="24"/>
        </w:rPr>
        <w:t>1</w:t>
      </w:r>
      <w:r w:rsidR="00B23DB8" w:rsidRPr="009C2FD2">
        <w:rPr>
          <w:rFonts w:ascii="Arial" w:hAnsi="Arial" w:cs="Arial"/>
          <w:sz w:val="24"/>
          <w:szCs w:val="24"/>
        </w:rPr>
        <w:t>.0</w:t>
      </w:r>
      <w:r w:rsidR="00220B08" w:rsidRPr="009C2FD2">
        <w:rPr>
          <w:rFonts w:ascii="Arial" w:hAnsi="Arial" w:cs="Arial"/>
          <w:sz w:val="24"/>
          <w:szCs w:val="24"/>
        </w:rPr>
        <w:t>9</w:t>
      </w:r>
      <w:r w:rsidR="00B23DB8" w:rsidRPr="009C2FD2">
        <w:rPr>
          <w:rFonts w:ascii="Arial" w:hAnsi="Arial" w:cs="Arial"/>
          <w:sz w:val="24"/>
          <w:szCs w:val="24"/>
        </w:rPr>
        <w:t>.20</w:t>
      </w:r>
      <w:r w:rsidR="00220B08" w:rsidRPr="009C2FD2">
        <w:rPr>
          <w:rFonts w:ascii="Arial" w:hAnsi="Arial" w:cs="Arial"/>
          <w:sz w:val="24"/>
          <w:szCs w:val="24"/>
        </w:rPr>
        <w:t>20</w:t>
      </w:r>
      <w:r w:rsidR="00B23DB8" w:rsidRPr="009C2FD2">
        <w:rPr>
          <w:rFonts w:ascii="Arial" w:hAnsi="Arial" w:cs="Arial"/>
          <w:sz w:val="24"/>
          <w:szCs w:val="24"/>
        </w:rPr>
        <w:t xml:space="preserve"> r.</w:t>
      </w:r>
    </w:p>
    <w:p w14:paraId="6A0691A5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190E619A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57C311AF" w14:textId="341DC68B" w:rsidR="00B44563" w:rsidRPr="009C2FD2" w:rsidRDefault="00404738" w:rsidP="000B0C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B44563" w:rsidRPr="009C2FD2">
        <w:rPr>
          <w:rFonts w:ascii="Arial" w:hAnsi="Arial" w:cs="Arial"/>
          <w:sz w:val="24"/>
          <w:szCs w:val="24"/>
        </w:rPr>
        <w:t xml:space="preserve"> i Uniwersytet Jagielloński - Wydział </w:t>
      </w:r>
      <w:r w:rsidR="00A41E6E">
        <w:rPr>
          <w:rFonts w:ascii="Arial" w:hAnsi="Arial" w:cs="Arial"/>
          <w:sz w:val="24"/>
          <w:szCs w:val="24"/>
        </w:rPr>
        <w:t xml:space="preserve">Geografii i Geologii </w:t>
      </w:r>
      <w:r w:rsidR="00E878F6" w:rsidRPr="009C2FD2">
        <w:rPr>
          <w:rFonts w:ascii="Arial" w:hAnsi="Arial" w:cs="Arial"/>
          <w:sz w:val="24"/>
          <w:szCs w:val="24"/>
        </w:rPr>
        <w:t>UJ</w:t>
      </w:r>
      <w:r w:rsidR="00B44563" w:rsidRPr="009C2FD2">
        <w:rPr>
          <w:rFonts w:ascii="Arial" w:hAnsi="Arial" w:cs="Arial"/>
          <w:sz w:val="24"/>
          <w:szCs w:val="24"/>
        </w:rPr>
        <w:t xml:space="preserve">, które dalej nazywane będą stronami, wyrażają chęć współpracy w celu podwyższenia efektywności działalności </w:t>
      </w:r>
      <w:r w:rsidR="000B0CC3" w:rsidRPr="009C2FD2">
        <w:rPr>
          <w:rFonts w:ascii="Arial" w:hAnsi="Arial" w:cs="Arial"/>
          <w:sz w:val="24"/>
          <w:szCs w:val="24"/>
        </w:rPr>
        <w:t xml:space="preserve">dydaktycznej w nauczaniu </w:t>
      </w:r>
      <w:r w:rsidR="00A41E6E">
        <w:rPr>
          <w:rFonts w:ascii="Arial" w:hAnsi="Arial" w:cs="Arial"/>
          <w:sz w:val="24"/>
          <w:szCs w:val="24"/>
        </w:rPr>
        <w:t xml:space="preserve">geografii i geologii </w:t>
      </w:r>
      <w:r w:rsidR="00B44563" w:rsidRPr="009C2FD2">
        <w:rPr>
          <w:rFonts w:ascii="Arial" w:hAnsi="Arial" w:cs="Arial"/>
          <w:sz w:val="24"/>
          <w:szCs w:val="24"/>
        </w:rPr>
        <w:t xml:space="preserve">uczniów </w:t>
      </w:r>
      <w:r w:rsidR="003E642E">
        <w:rPr>
          <w:rFonts w:ascii="Arial" w:hAnsi="Arial" w:cs="Arial"/>
          <w:sz w:val="24"/>
          <w:szCs w:val="24"/>
        </w:rPr>
        <w:t>……………………………………</w:t>
      </w:r>
    </w:p>
    <w:p w14:paraId="718A3E03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5F79F851" w14:textId="77777777" w:rsidR="00B44563" w:rsidRPr="009C2FD2" w:rsidRDefault="00B44563" w:rsidP="000B0CC3">
      <w:pPr>
        <w:jc w:val="both"/>
        <w:rPr>
          <w:rFonts w:ascii="Arial" w:hAnsi="Arial" w:cs="Arial"/>
          <w:b/>
          <w:sz w:val="24"/>
          <w:szCs w:val="24"/>
        </w:rPr>
      </w:pPr>
      <w:r w:rsidRPr="009C2FD2">
        <w:rPr>
          <w:rFonts w:ascii="Arial" w:hAnsi="Arial" w:cs="Arial"/>
          <w:b/>
          <w:sz w:val="24"/>
          <w:szCs w:val="24"/>
        </w:rPr>
        <w:t>§ 1. Przedmiot umowy</w:t>
      </w:r>
    </w:p>
    <w:p w14:paraId="653825BF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360D06ED" w14:textId="77777777" w:rsidR="00B44563" w:rsidRPr="009C2FD2" w:rsidRDefault="00B44563" w:rsidP="000B0CC3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Współpraca realizowana będzie w oparciu o uzgodnione przez Strony „Harmonogramy współpracy”, zawierające wykazy wspólnych przedsięwzięć, terminów oraz sposobu ich realizacji, a także wykazy osób merytorycznie odpowiedzialnych za realizację.</w:t>
      </w:r>
    </w:p>
    <w:p w14:paraId="2CCF7336" w14:textId="77777777" w:rsidR="00B44563" w:rsidRPr="009C2FD2" w:rsidRDefault="00B44563" w:rsidP="000B0CC3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Harmonogramy współpracy opracowane będą w cyklu roku akademickiego przez wyznaczonych koordynatorów, po jednym z każdej ze stron.</w:t>
      </w:r>
    </w:p>
    <w:p w14:paraId="2D83B28A" w14:textId="77777777" w:rsidR="00B44563" w:rsidRPr="009C2FD2" w:rsidRDefault="00B44563" w:rsidP="000B0CC3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 xml:space="preserve">Harmonogramy współpracy na kolejne lata ustalane będą w sposób określony w ust. 2 najdalej do dnia </w:t>
      </w:r>
      <w:r w:rsidR="00F57A73" w:rsidRPr="009C2FD2">
        <w:rPr>
          <w:rFonts w:ascii="Arial" w:hAnsi="Arial" w:cs="Arial"/>
          <w:sz w:val="24"/>
          <w:szCs w:val="24"/>
        </w:rPr>
        <w:t>15 października</w:t>
      </w:r>
      <w:r w:rsidRPr="009C2FD2">
        <w:rPr>
          <w:rFonts w:ascii="Arial" w:hAnsi="Arial" w:cs="Arial"/>
          <w:sz w:val="24"/>
          <w:szCs w:val="24"/>
        </w:rPr>
        <w:t xml:space="preserve"> każdego kolejnego roku</w:t>
      </w:r>
      <w:r w:rsidR="00BE3B69" w:rsidRPr="009C2FD2">
        <w:rPr>
          <w:rFonts w:ascii="Arial" w:hAnsi="Arial" w:cs="Arial"/>
          <w:sz w:val="24"/>
          <w:szCs w:val="24"/>
        </w:rPr>
        <w:t xml:space="preserve"> kalendarzowego</w:t>
      </w:r>
      <w:r w:rsidRPr="009C2FD2">
        <w:rPr>
          <w:rFonts w:ascii="Arial" w:hAnsi="Arial" w:cs="Arial"/>
          <w:sz w:val="24"/>
          <w:szCs w:val="24"/>
        </w:rPr>
        <w:t>.</w:t>
      </w:r>
    </w:p>
    <w:p w14:paraId="30651C65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31FF1460" w14:textId="77777777" w:rsidR="00B44563" w:rsidRPr="009C2FD2" w:rsidRDefault="00B44563" w:rsidP="000B0CC3">
      <w:pPr>
        <w:jc w:val="both"/>
        <w:rPr>
          <w:rFonts w:ascii="Arial" w:hAnsi="Arial" w:cs="Arial"/>
          <w:b/>
          <w:sz w:val="24"/>
          <w:szCs w:val="24"/>
        </w:rPr>
      </w:pPr>
      <w:r w:rsidRPr="009C2FD2">
        <w:rPr>
          <w:rFonts w:ascii="Arial" w:hAnsi="Arial" w:cs="Arial"/>
          <w:b/>
          <w:sz w:val="24"/>
          <w:szCs w:val="24"/>
        </w:rPr>
        <w:t xml:space="preserve"> § 2. Okres realizacji umowy</w:t>
      </w:r>
    </w:p>
    <w:p w14:paraId="21BD7DDE" w14:textId="77777777" w:rsidR="00B44563" w:rsidRPr="009C2FD2" w:rsidRDefault="00B44563" w:rsidP="000B0CC3">
      <w:pPr>
        <w:jc w:val="both"/>
        <w:rPr>
          <w:rFonts w:ascii="Arial" w:hAnsi="Arial" w:cs="Arial"/>
          <w:b/>
          <w:sz w:val="24"/>
          <w:szCs w:val="24"/>
        </w:rPr>
      </w:pPr>
    </w:p>
    <w:p w14:paraId="7D928310" w14:textId="77777777" w:rsidR="00B44563" w:rsidRPr="009C2FD2" w:rsidRDefault="00B44563" w:rsidP="000B0CC3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Umowa wchodzi w życie z dniem podpisania i zostaje zawarta na czas nieokreślony.</w:t>
      </w:r>
    </w:p>
    <w:p w14:paraId="78BAFFB6" w14:textId="77777777" w:rsidR="00B44563" w:rsidRPr="009C2FD2" w:rsidRDefault="00B44563" w:rsidP="000B0CC3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Zmiana treści umowy może nastąpić wyłącznie za zgodą obu stron. Wszelkie zmiany treści umowy wymagają zachowania formy pisemnej pod rygorem nieważności.</w:t>
      </w:r>
    </w:p>
    <w:p w14:paraId="38F0CF8C" w14:textId="77777777" w:rsidR="00B44563" w:rsidRPr="009C2FD2" w:rsidRDefault="00B44563" w:rsidP="000B0CC3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 xml:space="preserve">Każdej ze Stron przysługuje prawo pisemnego wypowiedzenia umowy </w:t>
      </w:r>
      <w:r w:rsidR="00F25C5A" w:rsidRPr="009C2FD2">
        <w:rPr>
          <w:rFonts w:ascii="Arial" w:hAnsi="Arial" w:cs="Arial"/>
          <w:sz w:val="24"/>
          <w:szCs w:val="24"/>
        </w:rPr>
        <w:t xml:space="preserve">                  </w:t>
      </w:r>
      <w:r w:rsidRPr="009C2FD2">
        <w:rPr>
          <w:rFonts w:ascii="Arial" w:hAnsi="Arial" w:cs="Arial"/>
          <w:sz w:val="24"/>
          <w:szCs w:val="24"/>
        </w:rPr>
        <w:t>z zachowaniem trzymiesięcznego okresu wypowiedzenia, ze skutkiem na koniec semestru.</w:t>
      </w:r>
    </w:p>
    <w:p w14:paraId="0956ED07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66CFDDBD" w14:textId="77777777" w:rsidR="00B44563" w:rsidRPr="009C2FD2" w:rsidRDefault="00B44563" w:rsidP="000B0CC3">
      <w:pPr>
        <w:jc w:val="both"/>
        <w:rPr>
          <w:rFonts w:ascii="Arial" w:hAnsi="Arial" w:cs="Arial"/>
          <w:b/>
          <w:sz w:val="24"/>
          <w:szCs w:val="24"/>
        </w:rPr>
      </w:pPr>
      <w:r w:rsidRPr="009C2FD2">
        <w:rPr>
          <w:rFonts w:ascii="Arial" w:hAnsi="Arial" w:cs="Arial"/>
          <w:b/>
          <w:sz w:val="24"/>
          <w:szCs w:val="24"/>
        </w:rPr>
        <w:t>§ 3. Miejsce realizacji umowy</w:t>
      </w:r>
    </w:p>
    <w:p w14:paraId="4F7A7E57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294DB1EA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Współpraca będzie prowadzona w pomieszczeniach dydaktycznych obu stron, zgodnie z przyjętym harmonogramem.</w:t>
      </w:r>
    </w:p>
    <w:p w14:paraId="24AF1D79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6D0A7F06" w14:textId="77777777" w:rsidR="00F25C5A" w:rsidRPr="009C2FD2" w:rsidRDefault="00F25C5A" w:rsidP="00F25C5A">
      <w:pPr>
        <w:jc w:val="both"/>
        <w:rPr>
          <w:rFonts w:ascii="Arial" w:hAnsi="Arial" w:cs="Arial"/>
          <w:b/>
          <w:sz w:val="24"/>
          <w:szCs w:val="24"/>
        </w:rPr>
      </w:pPr>
      <w:r w:rsidRPr="009C2FD2">
        <w:rPr>
          <w:rFonts w:ascii="Arial" w:hAnsi="Arial" w:cs="Arial"/>
          <w:b/>
          <w:sz w:val="24"/>
          <w:szCs w:val="24"/>
        </w:rPr>
        <w:t>§ 4. Opieka nad uczniami</w:t>
      </w:r>
    </w:p>
    <w:p w14:paraId="46B801BD" w14:textId="77777777" w:rsidR="00F25C5A" w:rsidRPr="009C2FD2" w:rsidRDefault="00F25C5A" w:rsidP="00F25C5A">
      <w:pPr>
        <w:jc w:val="both"/>
        <w:rPr>
          <w:rFonts w:ascii="Arial" w:hAnsi="Arial" w:cs="Arial"/>
          <w:sz w:val="24"/>
          <w:szCs w:val="24"/>
        </w:rPr>
      </w:pPr>
    </w:p>
    <w:p w14:paraId="1C27938B" w14:textId="312DCBF3" w:rsidR="00F25C5A" w:rsidRPr="009C2FD2" w:rsidRDefault="003E642E" w:rsidP="00F25C5A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220B08" w:rsidRPr="009C2FD2">
        <w:rPr>
          <w:rFonts w:ascii="Arial" w:hAnsi="Arial" w:cs="Arial"/>
          <w:sz w:val="24"/>
          <w:szCs w:val="24"/>
        </w:rPr>
        <w:t xml:space="preserve"> </w:t>
      </w:r>
      <w:r w:rsidR="00F25C5A" w:rsidRPr="009C2FD2">
        <w:rPr>
          <w:rFonts w:ascii="Arial" w:hAnsi="Arial" w:cs="Arial"/>
          <w:sz w:val="24"/>
          <w:szCs w:val="24"/>
        </w:rPr>
        <w:t>zobowiązuje się zapewnić odpowiednią opiekę kadry nauczycielskiej dla uczniów podczas realizacji działań wymienionych w §1, a także w trakcie ewentualnego transportu uczniów.</w:t>
      </w:r>
    </w:p>
    <w:p w14:paraId="3553F3D8" w14:textId="094350BE" w:rsidR="00F25C5A" w:rsidRPr="009C2FD2" w:rsidRDefault="00F25C5A" w:rsidP="0092141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 xml:space="preserve">Odpowiedzialność za bezpieczeństwo uczniów </w:t>
      </w:r>
      <w:r w:rsidR="003E64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220B08" w:rsidRPr="009C2FD2">
        <w:rPr>
          <w:rFonts w:ascii="Arial" w:hAnsi="Arial" w:cs="Arial"/>
          <w:sz w:val="24"/>
          <w:szCs w:val="24"/>
        </w:rPr>
        <w:t xml:space="preserve"> </w:t>
      </w:r>
      <w:r w:rsidRPr="009C2FD2">
        <w:rPr>
          <w:rFonts w:ascii="Arial" w:hAnsi="Arial" w:cs="Arial"/>
          <w:sz w:val="24"/>
          <w:szCs w:val="24"/>
        </w:rPr>
        <w:t xml:space="preserve">w czasie realizacji przez Uniwersytet Jagielloński – Wydział </w:t>
      </w:r>
      <w:r w:rsidR="00921419" w:rsidRPr="00EE7688">
        <w:rPr>
          <w:rFonts w:ascii="Arial" w:hAnsi="Arial" w:cs="Arial"/>
          <w:sz w:val="24"/>
          <w:szCs w:val="24"/>
        </w:rPr>
        <w:t xml:space="preserve">Geografii i Geologii </w:t>
      </w:r>
      <w:r w:rsidR="00BE3B69" w:rsidRPr="009C2FD2">
        <w:rPr>
          <w:rFonts w:ascii="Arial" w:hAnsi="Arial" w:cs="Arial"/>
          <w:sz w:val="24"/>
          <w:szCs w:val="24"/>
        </w:rPr>
        <w:t xml:space="preserve">UJ </w:t>
      </w:r>
      <w:r w:rsidRPr="009C2FD2">
        <w:rPr>
          <w:rFonts w:ascii="Arial" w:hAnsi="Arial" w:cs="Arial"/>
          <w:sz w:val="24"/>
          <w:szCs w:val="24"/>
        </w:rPr>
        <w:t xml:space="preserve">zobowiązań określonych w niniejszej umowie ponoszą nauczyciele </w:t>
      </w:r>
      <w:r w:rsidR="003E64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0BE6FB8" w14:textId="77777777" w:rsidR="00F25C5A" w:rsidRPr="009C2FD2" w:rsidRDefault="00F25C5A" w:rsidP="000B0CC3">
      <w:pPr>
        <w:jc w:val="both"/>
        <w:rPr>
          <w:rFonts w:ascii="Arial" w:hAnsi="Arial" w:cs="Arial"/>
          <w:b/>
          <w:sz w:val="24"/>
          <w:szCs w:val="24"/>
        </w:rPr>
      </w:pPr>
    </w:p>
    <w:p w14:paraId="54D0E645" w14:textId="77777777" w:rsidR="00B44563" w:rsidRPr="009C2FD2" w:rsidRDefault="00F25C5A" w:rsidP="000B0CC3">
      <w:pPr>
        <w:jc w:val="both"/>
        <w:rPr>
          <w:rFonts w:ascii="Arial" w:hAnsi="Arial" w:cs="Arial"/>
          <w:b/>
          <w:sz w:val="24"/>
          <w:szCs w:val="24"/>
        </w:rPr>
      </w:pPr>
      <w:r w:rsidRPr="009C2FD2">
        <w:rPr>
          <w:rFonts w:ascii="Arial" w:hAnsi="Arial" w:cs="Arial"/>
          <w:b/>
          <w:sz w:val="24"/>
          <w:szCs w:val="24"/>
        </w:rPr>
        <w:t>§ 5</w:t>
      </w:r>
      <w:r w:rsidR="00B44563" w:rsidRPr="009C2FD2">
        <w:rPr>
          <w:rFonts w:ascii="Arial" w:hAnsi="Arial" w:cs="Arial"/>
          <w:b/>
          <w:sz w:val="24"/>
          <w:szCs w:val="24"/>
        </w:rPr>
        <w:t>. Koszty realizacji umowy</w:t>
      </w:r>
    </w:p>
    <w:p w14:paraId="6D1ECBCA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517D05B5" w14:textId="77777777" w:rsidR="00B44563" w:rsidRPr="009C2FD2" w:rsidRDefault="00B44563" w:rsidP="00F25C5A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Z realizacją umowy nie będą związane żadne koszty osobowe.</w:t>
      </w:r>
    </w:p>
    <w:p w14:paraId="4450DE60" w14:textId="77777777" w:rsidR="00B44563" w:rsidRPr="009C2FD2" w:rsidRDefault="00B44563" w:rsidP="00F25C5A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 xml:space="preserve">Wszelkie koszty związane z działaniami koniecznymi do realizacji umowy, </w:t>
      </w:r>
      <w:r w:rsidR="00F25C5A" w:rsidRPr="009C2FD2">
        <w:rPr>
          <w:rFonts w:ascii="Arial" w:hAnsi="Arial" w:cs="Arial"/>
          <w:sz w:val="24"/>
          <w:szCs w:val="24"/>
        </w:rPr>
        <w:t xml:space="preserve">                  </w:t>
      </w:r>
      <w:r w:rsidRPr="009C2FD2">
        <w:rPr>
          <w:rFonts w:ascii="Arial" w:hAnsi="Arial" w:cs="Arial"/>
          <w:sz w:val="24"/>
          <w:szCs w:val="24"/>
        </w:rPr>
        <w:t>w tym koszty u</w:t>
      </w:r>
      <w:r w:rsidR="00F25C5A" w:rsidRPr="009C2FD2">
        <w:rPr>
          <w:rFonts w:ascii="Arial" w:hAnsi="Arial" w:cs="Arial"/>
          <w:sz w:val="24"/>
          <w:szCs w:val="24"/>
        </w:rPr>
        <w:t>żytkowania sal dydaktycznych i</w:t>
      </w:r>
      <w:r w:rsidRPr="009C2FD2">
        <w:rPr>
          <w:rFonts w:ascii="Arial" w:hAnsi="Arial" w:cs="Arial"/>
          <w:sz w:val="24"/>
          <w:szCs w:val="24"/>
        </w:rPr>
        <w:t xml:space="preserve"> przejazd</w:t>
      </w:r>
      <w:r w:rsidR="00F25C5A" w:rsidRPr="009C2FD2">
        <w:rPr>
          <w:rFonts w:ascii="Arial" w:hAnsi="Arial" w:cs="Arial"/>
          <w:sz w:val="24"/>
          <w:szCs w:val="24"/>
        </w:rPr>
        <w:t xml:space="preserve">ów po mieście, będą pokrywane </w:t>
      </w:r>
      <w:r w:rsidRPr="009C2FD2">
        <w:rPr>
          <w:rFonts w:ascii="Arial" w:hAnsi="Arial" w:cs="Arial"/>
          <w:sz w:val="24"/>
          <w:szCs w:val="24"/>
        </w:rPr>
        <w:t>przez każdą ze stron w zakresie użytkowania własnych pomieszczeń i delegowania własnych pracowników.</w:t>
      </w:r>
    </w:p>
    <w:p w14:paraId="6D6FD8BF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76DB095A" w14:textId="77777777" w:rsidR="00B44563" w:rsidRPr="009C2FD2" w:rsidRDefault="00F25C5A" w:rsidP="000B0CC3">
      <w:pPr>
        <w:jc w:val="both"/>
        <w:rPr>
          <w:rFonts w:ascii="Arial" w:hAnsi="Arial" w:cs="Arial"/>
          <w:b/>
          <w:sz w:val="24"/>
          <w:szCs w:val="24"/>
        </w:rPr>
      </w:pPr>
      <w:r w:rsidRPr="009C2FD2">
        <w:rPr>
          <w:rFonts w:ascii="Arial" w:hAnsi="Arial" w:cs="Arial"/>
          <w:b/>
          <w:sz w:val="24"/>
          <w:szCs w:val="24"/>
        </w:rPr>
        <w:t>§ 6</w:t>
      </w:r>
      <w:r w:rsidR="00B44563" w:rsidRPr="009C2FD2">
        <w:rPr>
          <w:rFonts w:ascii="Arial" w:hAnsi="Arial" w:cs="Arial"/>
          <w:b/>
          <w:sz w:val="24"/>
          <w:szCs w:val="24"/>
        </w:rPr>
        <w:t>. Postanowienia końcowe</w:t>
      </w:r>
    </w:p>
    <w:p w14:paraId="4C02A62C" w14:textId="77777777" w:rsidR="00B44563" w:rsidRPr="009C2FD2" w:rsidRDefault="00B44563" w:rsidP="00F25C5A">
      <w:pPr>
        <w:jc w:val="both"/>
        <w:rPr>
          <w:rFonts w:ascii="Arial" w:hAnsi="Arial" w:cs="Arial"/>
          <w:sz w:val="24"/>
          <w:szCs w:val="24"/>
        </w:rPr>
      </w:pPr>
    </w:p>
    <w:p w14:paraId="1CADD628" w14:textId="7166AF87" w:rsidR="00BE3B69" w:rsidRPr="009C2FD2" w:rsidRDefault="00BE3B69" w:rsidP="00BE3B6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 xml:space="preserve">W celu realizacji postanowień niniejszej umowy </w:t>
      </w:r>
      <w:r w:rsidR="007B27CA" w:rsidRPr="00EE7688">
        <w:rPr>
          <w:rFonts w:ascii="Arial" w:hAnsi="Arial" w:cs="Arial"/>
          <w:sz w:val="24"/>
          <w:szCs w:val="24"/>
        </w:rPr>
        <w:t xml:space="preserve">Wydział </w:t>
      </w:r>
      <w:r w:rsidR="003E642E">
        <w:rPr>
          <w:rFonts w:ascii="Arial" w:hAnsi="Arial" w:cs="Arial"/>
          <w:sz w:val="24"/>
          <w:szCs w:val="24"/>
        </w:rPr>
        <w:t>Geografii i Geologii</w:t>
      </w:r>
      <w:r w:rsidRPr="009C2FD2">
        <w:rPr>
          <w:rFonts w:ascii="Arial" w:hAnsi="Arial" w:cs="Arial"/>
          <w:sz w:val="24"/>
          <w:szCs w:val="24"/>
        </w:rPr>
        <w:t xml:space="preserve"> UJ wyznacza koordynatora w osobie: </w:t>
      </w:r>
      <w:r w:rsidR="00D552EB">
        <w:rPr>
          <w:rFonts w:ascii="Arial" w:hAnsi="Arial" w:cs="Arial"/>
          <w:sz w:val="24"/>
          <w:szCs w:val="24"/>
        </w:rPr>
        <w:t>…</w:t>
      </w:r>
    </w:p>
    <w:p w14:paraId="53FD6CC9" w14:textId="3D1C6E79" w:rsidR="00BE3B69" w:rsidRPr="009C2FD2" w:rsidRDefault="00BE3B69" w:rsidP="00BE3B6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 xml:space="preserve">W celu realizacji postanowień niniejszej umowy </w:t>
      </w:r>
      <w:r w:rsidR="003E64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3E642E" w:rsidRPr="009C2FD2">
        <w:rPr>
          <w:rFonts w:ascii="Arial" w:hAnsi="Arial" w:cs="Arial"/>
          <w:sz w:val="24"/>
          <w:szCs w:val="24"/>
        </w:rPr>
        <w:t xml:space="preserve"> </w:t>
      </w:r>
      <w:r w:rsidRPr="009C2FD2">
        <w:rPr>
          <w:rFonts w:ascii="Arial" w:hAnsi="Arial" w:cs="Arial"/>
          <w:sz w:val="24"/>
          <w:szCs w:val="24"/>
        </w:rPr>
        <w:t xml:space="preserve">wyznacza koordynatora w osobie: </w:t>
      </w:r>
      <w:r w:rsidR="003E642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3C4333F6" w14:textId="409B7C7D" w:rsidR="00B44563" w:rsidRPr="009C2FD2" w:rsidRDefault="00B44563" w:rsidP="00F25C5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W sprawach nieuregulowanych postanowieniami umowy zastosowanie mają przepisy „Kodeksu cywilnego”.</w:t>
      </w:r>
    </w:p>
    <w:p w14:paraId="376FC1C0" w14:textId="1C6DFD24" w:rsidR="00B44563" w:rsidRPr="009C2FD2" w:rsidRDefault="00B44563" w:rsidP="000B0CC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C2FD2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5568BBB0" w14:textId="77777777" w:rsidR="00B44563" w:rsidRPr="009C2FD2" w:rsidRDefault="00B44563" w:rsidP="000B0CC3">
      <w:pPr>
        <w:jc w:val="both"/>
        <w:rPr>
          <w:rFonts w:ascii="Arial" w:hAnsi="Arial" w:cs="Arial"/>
          <w:sz w:val="24"/>
          <w:szCs w:val="24"/>
        </w:rPr>
      </w:pPr>
    </w:p>
    <w:p w14:paraId="2DF54015" w14:textId="77777777" w:rsidR="00EA5267" w:rsidRPr="009C2FD2" w:rsidRDefault="00EA5267" w:rsidP="000B0CC3">
      <w:pPr>
        <w:jc w:val="both"/>
        <w:rPr>
          <w:rFonts w:ascii="Arial" w:hAnsi="Arial" w:cs="Arial"/>
          <w:sz w:val="24"/>
          <w:szCs w:val="24"/>
        </w:rPr>
      </w:pPr>
    </w:p>
    <w:p w14:paraId="34A823BF" w14:textId="77777777" w:rsidR="00EA5267" w:rsidRPr="009C2FD2" w:rsidRDefault="00EA5267" w:rsidP="000B0CC3">
      <w:pPr>
        <w:jc w:val="both"/>
        <w:rPr>
          <w:rFonts w:ascii="Arial" w:hAnsi="Arial" w:cs="Arial"/>
          <w:sz w:val="24"/>
          <w:szCs w:val="24"/>
        </w:rPr>
      </w:pPr>
    </w:p>
    <w:p w14:paraId="3170201E" w14:textId="77777777" w:rsidR="00EA5267" w:rsidRPr="009C2FD2" w:rsidRDefault="00EA5267" w:rsidP="000B0CC3">
      <w:pPr>
        <w:jc w:val="both"/>
        <w:rPr>
          <w:rFonts w:ascii="Arial" w:hAnsi="Arial" w:cs="Arial"/>
          <w:sz w:val="24"/>
          <w:szCs w:val="24"/>
        </w:rPr>
      </w:pPr>
    </w:p>
    <w:p w14:paraId="358CEE8C" w14:textId="77777777" w:rsidR="00EA5267" w:rsidRPr="009C2FD2" w:rsidRDefault="00EA5267" w:rsidP="000B0CC3">
      <w:pPr>
        <w:jc w:val="both"/>
        <w:rPr>
          <w:rFonts w:ascii="Arial" w:hAnsi="Arial" w:cs="Arial"/>
          <w:sz w:val="24"/>
          <w:szCs w:val="24"/>
        </w:rPr>
      </w:pPr>
    </w:p>
    <w:p w14:paraId="7AA84DEB" w14:textId="77777777" w:rsidR="00EA5267" w:rsidRPr="009C2FD2" w:rsidRDefault="00EA5267" w:rsidP="000B0CC3">
      <w:pPr>
        <w:jc w:val="both"/>
        <w:rPr>
          <w:rFonts w:ascii="Arial" w:hAnsi="Arial" w:cs="Arial"/>
          <w:sz w:val="24"/>
          <w:szCs w:val="24"/>
        </w:rPr>
      </w:pPr>
    </w:p>
    <w:p w14:paraId="25C22124" w14:textId="77777777" w:rsidR="00EA5267" w:rsidRPr="009C2FD2" w:rsidRDefault="00EA5267" w:rsidP="000B0CC3">
      <w:pPr>
        <w:jc w:val="both"/>
        <w:rPr>
          <w:rFonts w:ascii="Arial" w:hAnsi="Arial" w:cs="Arial"/>
          <w:i/>
          <w:sz w:val="24"/>
          <w:szCs w:val="24"/>
        </w:rPr>
      </w:pPr>
      <w:r w:rsidRPr="009C2FD2">
        <w:rPr>
          <w:rFonts w:ascii="Arial" w:hAnsi="Arial" w:cs="Arial"/>
          <w:i/>
          <w:sz w:val="24"/>
          <w:szCs w:val="24"/>
        </w:rPr>
        <w:t xml:space="preserve">Pieczęć i podpis                                                                      Pieczęć i podpis                           </w:t>
      </w:r>
    </w:p>
    <w:p w14:paraId="237E23CB" w14:textId="77777777" w:rsidR="00EA5267" w:rsidRPr="009C2FD2" w:rsidRDefault="00EA5267" w:rsidP="000B0CC3">
      <w:pPr>
        <w:jc w:val="both"/>
        <w:rPr>
          <w:rFonts w:ascii="Arial" w:hAnsi="Arial" w:cs="Arial"/>
          <w:i/>
          <w:sz w:val="24"/>
          <w:szCs w:val="24"/>
        </w:rPr>
      </w:pPr>
    </w:p>
    <w:p w14:paraId="392FE1B0" w14:textId="77777777" w:rsidR="00211B7B" w:rsidRPr="009C2FD2" w:rsidRDefault="00211B7B" w:rsidP="000B0CC3">
      <w:pPr>
        <w:jc w:val="both"/>
        <w:rPr>
          <w:rFonts w:ascii="Arial" w:hAnsi="Arial" w:cs="Arial"/>
          <w:sz w:val="24"/>
          <w:szCs w:val="24"/>
        </w:rPr>
      </w:pPr>
    </w:p>
    <w:sectPr w:rsidR="00211B7B" w:rsidRPr="009C2FD2" w:rsidSect="000B0CC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47A5" w14:textId="77777777" w:rsidR="001C4148" w:rsidRDefault="001C4148">
      <w:r>
        <w:separator/>
      </w:r>
    </w:p>
  </w:endnote>
  <w:endnote w:type="continuationSeparator" w:id="0">
    <w:p w14:paraId="4461FFD9" w14:textId="77777777" w:rsidR="001C4148" w:rsidRDefault="001C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5B7F" w14:textId="77777777" w:rsidR="007C3C04" w:rsidRDefault="0053654A" w:rsidP="008806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52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8B18C4" w14:textId="77777777" w:rsidR="007C3C04" w:rsidRDefault="001C4148" w:rsidP="007C3C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B6D9" w14:textId="77777777" w:rsidR="007C3C04" w:rsidRDefault="0053654A" w:rsidP="008806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52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1B4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0C6FEE" w14:textId="77777777" w:rsidR="007C3C04" w:rsidRDefault="001C4148" w:rsidP="007C3C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A278" w14:textId="77777777" w:rsidR="001C4148" w:rsidRDefault="001C4148">
      <w:r>
        <w:separator/>
      </w:r>
    </w:p>
  </w:footnote>
  <w:footnote w:type="continuationSeparator" w:id="0">
    <w:p w14:paraId="7E78ACD0" w14:textId="77777777" w:rsidR="001C4148" w:rsidRDefault="001C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7372E"/>
    <w:multiLevelType w:val="hybridMultilevel"/>
    <w:tmpl w:val="C4684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D6B60"/>
    <w:multiLevelType w:val="hybridMultilevel"/>
    <w:tmpl w:val="1BF84C7E"/>
    <w:lvl w:ilvl="0" w:tplc="1A86D32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400649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75614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BA20D5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4EEE45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E9A49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8662CE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36AE6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198A16A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D829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F1AAD"/>
    <w:multiLevelType w:val="hybridMultilevel"/>
    <w:tmpl w:val="CA280E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7F74"/>
    <w:multiLevelType w:val="singleLevel"/>
    <w:tmpl w:val="95346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5D6EA6"/>
    <w:multiLevelType w:val="hybridMultilevel"/>
    <w:tmpl w:val="E404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33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2C1E41"/>
    <w:multiLevelType w:val="hybridMultilevel"/>
    <w:tmpl w:val="CA280E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20CA"/>
    <w:multiLevelType w:val="hybridMultilevel"/>
    <w:tmpl w:val="C0E82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22B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F345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877C8D"/>
    <w:multiLevelType w:val="singleLevel"/>
    <w:tmpl w:val="DF00A9BC"/>
    <w:lvl w:ilvl="0">
      <w:start w:val="199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54C669BE"/>
    <w:multiLevelType w:val="hybridMultilevel"/>
    <w:tmpl w:val="3CD88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8083B"/>
    <w:multiLevelType w:val="hybridMultilevel"/>
    <w:tmpl w:val="ED3EF5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E7831"/>
    <w:multiLevelType w:val="hybridMultilevel"/>
    <w:tmpl w:val="49220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3019E"/>
    <w:multiLevelType w:val="hybridMultilevel"/>
    <w:tmpl w:val="7FF2CCE4"/>
    <w:lvl w:ilvl="0" w:tplc="ADAE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377E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8760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E85F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0C13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905C8B"/>
    <w:multiLevelType w:val="hybridMultilevel"/>
    <w:tmpl w:val="1E20230A"/>
    <w:lvl w:ilvl="0" w:tplc="DCA685E8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7EFA993A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B7DCE976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14C05B34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2FFC4116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4DB0D6B2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F088136A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8AC026A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D576BEAE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20"/>
  </w:num>
  <w:num w:numId="9">
    <w:abstractNumId w:val="3"/>
  </w:num>
  <w:num w:numId="10">
    <w:abstractNumId w:val="17"/>
  </w:num>
  <w:num w:numId="11">
    <w:abstractNumId w:val="2"/>
  </w:num>
  <w:num w:numId="12">
    <w:abstractNumId w:val="21"/>
  </w:num>
  <w:num w:numId="13">
    <w:abstractNumId w:val="14"/>
  </w:num>
  <w:num w:numId="14">
    <w:abstractNumId w:val="15"/>
  </w:num>
  <w:num w:numId="15">
    <w:abstractNumId w:val="8"/>
  </w:num>
  <w:num w:numId="16">
    <w:abstractNumId w:val="4"/>
  </w:num>
  <w:num w:numId="17">
    <w:abstractNumId w:val="0"/>
  </w:num>
  <w:num w:numId="18">
    <w:abstractNumId w:val="1"/>
  </w:num>
  <w:num w:numId="19">
    <w:abstractNumId w:val="9"/>
  </w:num>
  <w:num w:numId="20">
    <w:abstractNumId w:val="13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77"/>
    <w:rsid w:val="00021245"/>
    <w:rsid w:val="00043D2B"/>
    <w:rsid w:val="000446BA"/>
    <w:rsid w:val="00052434"/>
    <w:rsid w:val="00066A88"/>
    <w:rsid w:val="00070FCB"/>
    <w:rsid w:val="00083AE2"/>
    <w:rsid w:val="00095652"/>
    <w:rsid w:val="00096B77"/>
    <w:rsid w:val="000B0CC3"/>
    <w:rsid w:val="000D57CC"/>
    <w:rsid w:val="000E45BD"/>
    <w:rsid w:val="000F7FF9"/>
    <w:rsid w:val="001061C9"/>
    <w:rsid w:val="00132B85"/>
    <w:rsid w:val="00171C90"/>
    <w:rsid w:val="00197177"/>
    <w:rsid w:val="001C4148"/>
    <w:rsid w:val="001C60F4"/>
    <w:rsid w:val="001E4EB7"/>
    <w:rsid w:val="00211B7B"/>
    <w:rsid w:val="00220B08"/>
    <w:rsid w:val="00244E5C"/>
    <w:rsid w:val="00257422"/>
    <w:rsid w:val="00270C03"/>
    <w:rsid w:val="0029704E"/>
    <w:rsid w:val="00297306"/>
    <w:rsid w:val="002A2025"/>
    <w:rsid w:val="002C4081"/>
    <w:rsid w:val="002F17A5"/>
    <w:rsid w:val="002F285C"/>
    <w:rsid w:val="002F6FBB"/>
    <w:rsid w:val="00316977"/>
    <w:rsid w:val="003216EC"/>
    <w:rsid w:val="00334E34"/>
    <w:rsid w:val="00343C2A"/>
    <w:rsid w:val="003560C9"/>
    <w:rsid w:val="003A0169"/>
    <w:rsid w:val="003B073F"/>
    <w:rsid w:val="003B2909"/>
    <w:rsid w:val="003E642E"/>
    <w:rsid w:val="00404738"/>
    <w:rsid w:val="00412AE9"/>
    <w:rsid w:val="00417462"/>
    <w:rsid w:val="00417CAC"/>
    <w:rsid w:val="0043658B"/>
    <w:rsid w:val="004369AF"/>
    <w:rsid w:val="00462750"/>
    <w:rsid w:val="00466409"/>
    <w:rsid w:val="00485A9B"/>
    <w:rsid w:val="004A3A0B"/>
    <w:rsid w:val="004B5B2E"/>
    <w:rsid w:val="004B6B6A"/>
    <w:rsid w:val="005334E3"/>
    <w:rsid w:val="0053654A"/>
    <w:rsid w:val="005519DD"/>
    <w:rsid w:val="005A4FFC"/>
    <w:rsid w:val="005B0002"/>
    <w:rsid w:val="005B7B28"/>
    <w:rsid w:val="005C399C"/>
    <w:rsid w:val="006165C9"/>
    <w:rsid w:val="00633706"/>
    <w:rsid w:val="00640411"/>
    <w:rsid w:val="00644A15"/>
    <w:rsid w:val="00680958"/>
    <w:rsid w:val="006E0CA8"/>
    <w:rsid w:val="00767ABC"/>
    <w:rsid w:val="007A01CF"/>
    <w:rsid w:val="007B27CA"/>
    <w:rsid w:val="007D463B"/>
    <w:rsid w:val="007F487E"/>
    <w:rsid w:val="00803C8D"/>
    <w:rsid w:val="008051CE"/>
    <w:rsid w:val="008166CB"/>
    <w:rsid w:val="00820B3D"/>
    <w:rsid w:val="00850440"/>
    <w:rsid w:val="00862A30"/>
    <w:rsid w:val="008645E8"/>
    <w:rsid w:val="008703A5"/>
    <w:rsid w:val="008712F3"/>
    <w:rsid w:val="008B1BB3"/>
    <w:rsid w:val="008B5A74"/>
    <w:rsid w:val="008D6B07"/>
    <w:rsid w:val="008E2AFC"/>
    <w:rsid w:val="008E670E"/>
    <w:rsid w:val="00921419"/>
    <w:rsid w:val="009320D8"/>
    <w:rsid w:val="00933449"/>
    <w:rsid w:val="00934EF5"/>
    <w:rsid w:val="00951329"/>
    <w:rsid w:val="009A3B9F"/>
    <w:rsid w:val="009C08EC"/>
    <w:rsid w:val="009C2FD2"/>
    <w:rsid w:val="009D1DBB"/>
    <w:rsid w:val="009D5FEE"/>
    <w:rsid w:val="00A137EF"/>
    <w:rsid w:val="00A20862"/>
    <w:rsid w:val="00A2527F"/>
    <w:rsid w:val="00A34F38"/>
    <w:rsid w:val="00A41E6E"/>
    <w:rsid w:val="00A617BF"/>
    <w:rsid w:val="00A8612A"/>
    <w:rsid w:val="00AC288C"/>
    <w:rsid w:val="00B23DB8"/>
    <w:rsid w:val="00B333B4"/>
    <w:rsid w:val="00B44563"/>
    <w:rsid w:val="00B62EC8"/>
    <w:rsid w:val="00B71E57"/>
    <w:rsid w:val="00BB5D93"/>
    <w:rsid w:val="00BE3B69"/>
    <w:rsid w:val="00BE4DFA"/>
    <w:rsid w:val="00BF5B74"/>
    <w:rsid w:val="00C44B05"/>
    <w:rsid w:val="00C4665C"/>
    <w:rsid w:val="00C5179C"/>
    <w:rsid w:val="00CC3826"/>
    <w:rsid w:val="00CD586F"/>
    <w:rsid w:val="00CF1FFB"/>
    <w:rsid w:val="00D045CB"/>
    <w:rsid w:val="00D417F8"/>
    <w:rsid w:val="00D552EB"/>
    <w:rsid w:val="00D61B44"/>
    <w:rsid w:val="00D84E0B"/>
    <w:rsid w:val="00DA309E"/>
    <w:rsid w:val="00DE0062"/>
    <w:rsid w:val="00DF003C"/>
    <w:rsid w:val="00DF4111"/>
    <w:rsid w:val="00E0263B"/>
    <w:rsid w:val="00E319C2"/>
    <w:rsid w:val="00E3438D"/>
    <w:rsid w:val="00E60913"/>
    <w:rsid w:val="00E65777"/>
    <w:rsid w:val="00E724EB"/>
    <w:rsid w:val="00E762E2"/>
    <w:rsid w:val="00E80852"/>
    <w:rsid w:val="00E878F6"/>
    <w:rsid w:val="00EA27B9"/>
    <w:rsid w:val="00EA5267"/>
    <w:rsid w:val="00EB64B7"/>
    <w:rsid w:val="00EE7688"/>
    <w:rsid w:val="00EF0F63"/>
    <w:rsid w:val="00EF55F2"/>
    <w:rsid w:val="00F1316D"/>
    <w:rsid w:val="00F25C5A"/>
    <w:rsid w:val="00F41E96"/>
    <w:rsid w:val="00F542D9"/>
    <w:rsid w:val="00F5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4664"/>
  <w15:docId w15:val="{2C4FCF01-02B5-3D48-AD58-84F4537D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2B85"/>
  </w:style>
  <w:style w:type="paragraph" w:styleId="Nagwek1">
    <w:name w:val="heading 1"/>
    <w:basedOn w:val="Normalny"/>
    <w:next w:val="Normalny"/>
    <w:link w:val="Nagwek1Znak"/>
    <w:qFormat/>
    <w:rsid w:val="00132B85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32B85"/>
    <w:pPr>
      <w:keepNext/>
      <w:spacing w:line="360" w:lineRule="auto"/>
      <w:jc w:val="center"/>
      <w:outlineLvl w:val="1"/>
    </w:pPr>
    <w:rPr>
      <w:b/>
      <w:sz w:val="28"/>
      <w:lang w:val="en-AU"/>
    </w:rPr>
  </w:style>
  <w:style w:type="paragraph" w:styleId="Nagwek3">
    <w:name w:val="heading 3"/>
    <w:basedOn w:val="Normalny"/>
    <w:next w:val="Normalny"/>
    <w:qFormat/>
    <w:rsid w:val="00132B85"/>
    <w:pPr>
      <w:keepNext/>
      <w:jc w:val="center"/>
      <w:outlineLvl w:val="2"/>
    </w:pPr>
    <w:rPr>
      <w:sz w:val="36"/>
    </w:rPr>
  </w:style>
  <w:style w:type="paragraph" w:styleId="Nagwek5">
    <w:name w:val="heading 5"/>
    <w:basedOn w:val="Normalny"/>
    <w:next w:val="Normalny"/>
    <w:qFormat/>
    <w:rsid w:val="00132B85"/>
    <w:pPr>
      <w:keepNext/>
      <w:spacing w:line="360" w:lineRule="auto"/>
      <w:outlineLvl w:val="4"/>
    </w:pPr>
    <w:rPr>
      <w:b/>
      <w:sz w:val="24"/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32B85"/>
    <w:pPr>
      <w:jc w:val="center"/>
    </w:pPr>
    <w:rPr>
      <w:b/>
      <w:sz w:val="28"/>
    </w:rPr>
  </w:style>
  <w:style w:type="character" w:styleId="Hipercze">
    <w:name w:val="Hyperlink"/>
    <w:rsid w:val="00132B85"/>
    <w:rPr>
      <w:color w:val="0000FF"/>
      <w:u w:val="single"/>
    </w:rPr>
  </w:style>
  <w:style w:type="paragraph" w:styleId="Tekstpodstawowy">
    <w:name w:val="Body Text"/>
    <w:basedOn w:val="Normalny"/>
    <w:rsid w:val="00132B85"/>
    <w:pPr>
      <w:spacing w:line="360" w:lineRule="auto"/>
    </w:pPr>
    <w:rPr>
      <w:sz w:val="24"/>
      <w:lang w:val="en-AU"/>
    </w:rPr>
  </w:style>
  <w:style w:type="paragraph" w:styleId="NormalnyWeb">
    <w:name w:val="Normal (Web)"/>
    <w:basedOn w:val="Normalny"/>
    <w:rsid w:val="00132B8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0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0B3D"/>
  </w:style>
  <w:style w:type="paragraph" w:styleId="Zwykytekst">
    <w:name w:val="Plain Text"/>
    <w:basedOn w:val="Normalny"/>
    <w:link w:val="ZwykytekstZnak"/>
    <w:rsid w:val="00820B3D"/>
    <w:rPr>
      <w:rFonts w:ascii="Courier New" w:hAnsi="Courier New"/>
    </w:rPr>
  </w:style>
  <w:style w:type="character" w:customStyle="1" w:styleId="ZwykytekstZnak">
    <w:name w:val="Zwykły tekst Znak"/>
    <w:link w:val="Zwykytekst"/>
    <w:rsid w:val="00820B3D"/>
    <w:rPr>
      <w:rFonts w:ascii="Courier New" w:hAnsi="Courier New"/>
    </w:rPr>
  </w:style>
  <w:style w:type="character" w:customStyle="1" w:styleId="Nagwek1Znak">
    <w:name w:val="Nagłówek 1 Znak"/>
    <w:link w:val="Nagwek1"/>
    <w:rsid w:val="00820B3D"/>
    <w:rPr>
      <w:sz w:val="24"/>
    </w:rPr>
  </w:style>
  <w:style w:type="character" w:styleId="Pogrubienie">
    <w:name w:val="Strong"/>
    <w:qFormat/>
    <w:rsid w:val="00640411"/>
    <w:rPr>
      <w:b/>
      <w:bCs/>
    </w:rPr>
  </w:style>
  <w:style w:type="character" w:styleId="Uwydatnienie">
    <w:name w:val="Emphasis"/>
    <w:qFormat/>
    <w:rsid w:val="00E724EB"/>
    <w:rPr>
      <w:i/>
      <w:iCs/>
    </w:rPr>
  </w:style>
  <w:style w:type="paragraph" w:styleId="Bezodstpw">
    <w:name w:val="No Spacing"/>
    <w:qFormat/>
    <w:rsid w:val="00417CAC"/>
    <w:pPr>
      <w:suppressAutoHyphens/>
    </w:pPr>
    <w:rPr>
      <w:rFonts w:eastAsia="Calibri" w:cs="Calibri"/>
      <w:sz w:val="24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417CAC"/>
    <w:pPr>
      <w:widowControl w:val="0"/>
      <w:suppressAutoHyphens/>
    </w:pPr>
    <w:rPr>
      <w:rFonts w:ascii="Courier New" w:hAnsi="Courier New"/>
      <w:sz w:val="24"/>
      <w:lang w:eastAsia="ar-SA"/>
    </w:rPr>
  </w:style>
  <w:style w:type="character" w:customStyle="1" w:styleId="TekstprzypisukocowegoZnak">
    <w:name w:val="Tekst przypisu końcowego Znak"/>
    <w:link w:val="Tekstprzypisukocowego"/>
    <w:rsid w:val="00417CAC"/>
    <w:rPr>
      <w:rFonts w:ascii="Courier New" w:hAnsi="Courier New"/>
      <w:sz w:val="24"/>
      <w:lang w:eastAsia="ar-SA"/>
    </w:rPr>
  </w:style>
  <w:style w:type="character" w:customStyle="1" w:styleId="shorttext">
    <w:name w:val="short_text"/>
    <w:rsid w:val="00AC288C"/>
  </w:style>
  <w:style w:type="character" w:customStyle="1" w:styleId="hps">
    <w:name w:val="hps"/>
    <w:rsid w:val="00AC288C"/>
  </w:style>
  <w:style w:type="paragraph" w:styleId="Stopka">
    <w:name w:val="footer"/>
    <w:basedOn w:val="Normalny"/>
    <w:link w:val="StopkaZnak"/>
    <w:rsid w:val="00EA526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A5267"/>
    <w:rPr>
      <w:sz w:val="24"/>
      <w:szCs w:val="24"/>
    </w:rPr>
  </w:style>
  <w:style w:type="character" w:styleId="Numerstrony">
    <w:name w:val="page number"/>
    <w:basedOn w:val="Domylnaczcionkaakapitu"/>
    <w:rsid w:val="00EA5267"/>
  </w:style>
  <w:style w:type="paragraph" w:styleId="Tekstdymka">
    <w:name w:val="Balloon Text"/>
    <w:basedOn w:val="Normalny"/>
    <w:link w:val="TekstdymkaZnak"/>
    <w:semiHidden/>
    <w:unhideWhenUsed/>
    <w:rsid w:val="000F7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7F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C5A"/>
    <w:pPr>
      <w:ind w:left="720"/>
      <w:contextualSpacing/>
    </w:pPr>
  </w:style>
  <w:style w:type="paragraph" w:styleId="Poprawka">
    <w:name w:val="Revision"/>
    <w:hidden/>
    <w:uiPriority w:val="99"/>
    <w:semiHidden/>
    <w:rsid w:val="009C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11C9-4AA1-4623-B019-D8414AF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aVe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mau</dc:creator>
  <cp:lastModifiedBy>Grzegorz Smułek</cp:lastModifiedBy>
  <cp:revision>7</cp:revision>
  <cp:lastPrinted>2019-09-13T06:30:00Z</cp:lastPrinted>
  <dcterms:created xsi:type="dcterms:W3CDTF">2021-12-26T14:05:00Z</dcterms:created>
  <dcterms:modified xsi:type="dcterms:W3CDTF">2022-01-04T07:17:00Z</dcterms:modified>
</cp:coreProperties>
</file>